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14"/>
        <w:gridCol w:w="6806"/>
      </w:tblGrid>
      <w:tr w:rsidR="00042955" w:rsidRPr="00ED4AF9" w14:paraId="702AFC8D" w14:textId="77777777" w:rsidTr="002403DF">
        <w:trPr>
          <w:trHeight w:val="552"/>
        </w:trPr>
        <w:tc>
          <w:tcPr>
            <w:tcW w:w="2235" w:type="dxa"/>
          </w:tcPr>
          <w:p w14:paraId="27A6702E" w14:textId="77777777" w:rsidR="00042955" w:rsidRPr="00ED4AF9" w:rsidRDefault="00042955" w:rsidP="00A232D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ED4AF9">
              <w:rPr>
                <w:rFonts w:ascii="Arial" w:hAnsi="Arial" w:cs="Arial"/>
                <w:b/>
                <w:sz w:val="28"/>
                <w:szCs w:val="20"/>
              </w:rPr>
              <w:t>Name of Role</w:t>
            </w:r>
          </w:p>
        </w:tc>
        <w:tc>
          <w:tcPr>
            <w:tcW w:w="7007" w:type="dxa"/>
          </w:tcPr>
          <w:p w14:paraId="372A6329" w14:textId="7AEF86B7" w:rsidR="00042955" w:rsidRPr="00ED4AF9" w:rsidRDefault="00042955" w:rsidP="00A232D2">
            <w:pPr>
              <w:spacing w:line="276" w:lineRule="auto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</w:p>
        </w:tc>
      </w:tr>
      <w:tr w:rsidR="00042955" w:rsidRPr="00ED4AF9" w14:paraId="1D164A99" w14:textId="77777777" w:rsidTr="002403DF">
        <w:trPr>
          <w:trHeight w:val="552"/>
        </w:trPr>
        <w:tc>
          <w:tcPr>
            <w:tcW w:w="2235" w:type="dxa"/>
          </w:tcPr>
          <w:p w14:paraId="3C279333" w14:textId="4BBC77A6" w:rsidR="00042955" w:rsidRPr="00ED4AF9" w:rsidRDefault="00042955" w:rsidP="00A232D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ED4AF9">
              <w:rPr>
                <w:rFonts w:ascii="Arial" w:hAnsi="Arial" w:cs="Arial"/>
                <w:b/>
                <w:sz w:val="28"/>
                <w:szCs w:val="20"/>
              </w:rPr>
              <w:t>Purpose of Role</w:t>
            </w:r>
            <w:r w:rsidR="000F70C7" w:rsidRPr="00ED4AF9">
              <w:rPr>
                <w:rStyle w:val="FootnoteReference"/>
                <w:rFonts w:ascii="Arial" w:hAnsi="Arial" w:cs="Arial"/>
                <w:b/>
                <w:sz w:val="28"/>
                <w:szCs w:val="20"/>
              </w:rPr>
              <w:footnoteReference w:id="1"/>
            </w:r>
          </w:p>
        </w:tc>
        <w:tc>
          <w:tcPr>
            <w:tcW w:w="7007" w:type="dxa"/>
          </w:tcPr>
          <w:p w14:paraId="006DBD74" w14:textId="77777777" w:rsidR="00042955" w:rsidRPr="00ED4AF9" w:rsidRDefault="00042955" w:rsidP="00A232D2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  <w:p w14:paraId="0D09B9C0" w14:textId="77777777" w:rsidR="002403DF" w:rsidRPr="00ED4AF9" w:rsidRDefault="002403DF" w:rsidP="00A232D2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  <w:p w14:paraId="542FC46E" w14:textId="77777777" w:rsidR="002403DF" w:rsidRPr="00ED4AF9" w:rsidRDefault="002403DF" w:rsidP="00A232D2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  <w:p w14:paraId="5546ED9C" w14:textId="478F86E1" w:rsidR="002403DF" w:rsidRPr="00ED4AF9" w:rsidRDefault="002403DF" w:rsidP="00A232D2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</w:tr>
      <w:tr w:rsidR="00042955" w:rsidRPr="00ED4AF9" w14:paraId="495AED2E" w14:textId="77777777" w:rsidTr="002403DF">
        <w:trPr>
          <w:trHeight w:val="552"/>
        </w:trPr>
        <w:tc>
          <w:tcPr>
            <w:tcW w:w="2235" w:type="dxa"/>
          </w:tcPr>
          <w:p w14:paraId="7B3889A6" w14:textId="674EF149" w:rsidR="00042955" w:rsidRPr="00ED4AF9" w:rsidRDefault="00042955" w:rsidP="00A232D2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ED4AF9">
              <w:rPr>
                <w:rFonts w:ascii="Arial" w:hAnsi="Arial" w:cs="Arial"/>
                <w:b/>
                <w:sz w:val="28"/>
              </w:rPr>
              <w:t>R</w:t>
            </w:r>
            <w:r w:rsidRPr="00ED4AF9">
              <w:rPr>
                <w:rFonts w:ascii="Arial" w:hAnsi="Arial" w:cs="Arial"/>
                <w:b/>
                <w:sz w:val="28"/>
                <w:szCs w:val="20"/>
              </w:rPr>
              <w:t>eporting to</w:t>
            </w:r>
            <w:r w:rsidR="002403DF" w:rsidRPr="00ED4AF9">
              <w:rPr>
                <w:rStyle w:val="FootnoteReference"/>
                <w:rFonts w:ascii="Arial" w:hAnsi="Arial" w:cs="Arial"/>
                <w:b/>
                <w:sz w:val="28"/>
                <w:szCs w:val="20"/>
              </w:rPr>
              <w:footnoteReference w:id="2"/>
            </w:r>
          </w:p>
        </w:tc>
        <w:tc>
          <w:tcPr>
            <w:tcW w:w="7007" w:type="dxa"/>
          </w:tcPr>
          <w:p w14:paraId="43059CBE" w14:textId="7368EA1B" w:rsidR="00042955" w:rsidRPr="00ED4AF9" w:rsidRDefault="00042955" w:rsidP="00A232D2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</w:tr>
    </w:tbl>
    <w:p w14:paraId="4049D47A" w14:textId="77777777" w:rsidR="00A232D2" w:rsidRPr="00ED4AF9" w:rsidRDefault="00A232D2" w:rsidP="00A232D2">
      <w:pPr>
        <w:spacing w:line="240" w:lineRule="auto"/>
        <w:rPr>
          <w:rFonts w:ascii="Arial" w:hAnsi="Arial" w:cs="Arial"/>
          <w:b/>
          <w:sz w:val="18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20"/>
      </w:tblGrid>
      <w:tr w:rsidR="002403DF" w:rsidRPr="00ED4AF9" w14:paraId="3BF3CB41" w14:textId="77777777" w:rsidTr="002403DF">
        <w:tc>
          <w:tcPr>
            <w:tcW w:w="9242" w:type="dxa"/>
          </w:tcPr>
          <w:p w14:paraId="67AEE77E" w14:textId="77777777" w:rsidR="002403DF" w:rsidRPr="00ED4AF9" w:rsidRDefault="002403DF" w:rsidP="00DE52CF">
            <w:pPr>
              <w:tabs>
                <w:tab w:val="left" w:pos="3870"/>
              </w:tabs>
              <w:rPr>
                <w:rFonts w:ascii="Arial" w:hAnsi="Arial" w:cs="Arial"/>
                <w:b/>
                <w:sz w:val="28"/>
                <w:szCs w:val="24"/>
              </w:rPr>
            </w:pPr>
            <w:r w:rsidRPr="00ED4AF9">
              <w:rPr>
                <w:rFonts w:ascii="Arial" w:hAnsi="Arial" w:cs="Arial"/>
                <w:b/>
                <w:sz w:val="28"/>
                <w:szCs w:val="24"/>
              </w:rPr>
              <w:t xml:space="preserve">Tasks </w:t>
            </w:r>
            <w:r w:rsidRPr="00ED4AF9">
              <w:rPr>
                <w:rFonts w:ascii="Arial" w:hAnsi="Arial" w:cs="Arial"/>
                <w:b/>
                <w:sz w:val="28"/>
                <w:szCs w:val="24"/>
              </w:rPr>
              <w:tab/>
            </w:r>
          </w:p>
        </w:tc>
      </w:tr>
      <w:tr w:rsidR="002403DF" w:rsidRPr="00ED4AF9" w14:paraId="4EC78BAD" w14:textId="77777777" w:rsidTr="002403DF">
        <w:tc>
          <w:tcPr>
            <w:tcW w:w="9242" w:type="dxa"/>
            <w:vAlign w:val="center"/>
          </w:tcPr>
          <w:p w14:paraId="12C94778" w14:textId="203D7E90" w:rsidR="002403DF" w:rsidRPr="00ED4AF9" w:rsidRDefault="002403DF" w:rsidP="002403DF">
            <w:pPr>
              <w:pStyle w:val="ListParagraph"/>
              <w:numPr>
                <w:ilvl w:val="0"/>
                <w:numId w:val="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2403DF" w:rsidRPr="00ED4AF9" w14:paraId="1DA3E351" w14:textId="77777777" w:rsidTr="002403DF">
        <w:tc>
          <w:tcPr>
            <w:tcW w:w="9242" w:type="dxa"/>
          </w:tcPr>
          <w:p w14:paraId="584657D1" w14:textId="55EAA79D" w:rsidR="002403DF" w:rsidRPr="00ED4AF9" w:rsidRDefault="002403DF" w:rsidP="00DE52CF">
            <w:pPr>
              <w:pStyle w:val="ListParagraph"/>
              <w:numPr>
                <w:ilvl w:val="0"/>
                <w:numId w:val="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2403DF" w:rsidRPr="00ED4AF9" w14:paraId="4431E91B" w14:textId="77777777" w:rsidTr="002403DF">
        <w:tc>
          <w:tcPr>
            <w:tcW w:w="9242" w:type="dxa"/>
          </w:tcPr>
          <w:p w14:paraId="33544D9A" w14:textId="2D148457" w:rsidR="002403DF" w:rsidRPr="00ED4AF9" w:rsidRDefault="002403DF" w:rsidP="00DE52CF">
            <w:pPr>
              <w:pStyle w:val="ListParagraph"/>
              <w:numPr>
                <w:ilvl w:val="0"/>
                <w:numId w:val="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2403DF" w:rsidRPr="00ED4AF9" w14:paraId="2FE2F84D" w14:textId="77777777" w:rsidTr="002403DF">
        <w:tc>
          <w:tcPr>
            <w:tcW w:w="9242" w:type="dxa"/>
          </w:tcPr>
          <w:p w14:paraId="49C89AAF" w14:textId="09C00A98" w:rsidR="002403DF" w:rsidRPr="00ED4AF9" w:rsidRDefault="002403DF" w:rsidP="00DE52CF">
            <w:pPr>
              <w:pStyle w:val="ListParagraph"/>
              <w:numPr>
                <w:ilvl w:val="0"/>
                <w:numId w:val="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2403DF" w:rsidRPr="00ED4AF9" w14:paraId="4406AC3C" w14:textId="77777777" w:rsidTr="002403DF">
        <w:tc>
          <w:tcPr>
            <w:tcW w:w="9242" w:type="dxa"/>
          </w:tcPr>
          <w:p w14:paraId="315C7BD0" w14:textId="276330C7" w:rsidR="002403DF" w:rsidRPr="00ED4AF9" w:rsidRDefault="002403DF" w:rsidP="00DE52CF">
            <w:pPr>
              <w:pStyle w:val="ListParagraph"/>
              <w:numPr>
                <w:ilvl w:val="0"/>
                <w:numId w:val="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2403DF" w:rsidRPr="00ED4AF9" w14:paraId="089BE74B" w14:textId="77777777" w:rsidTr="002403DF">
        <w:tc>
          <w:tcPr>
            <w:tcW w:w="9242" w:type="dxa"/>
          </w:tcPr>
          <w:p w14:paraId="26077EE5" w14:textId="77777777" w:rsidR="002403DF" w:rsidRPr="00ED4AF9" w:rsidRDefault="002403DF" w:rsidP="00DE52CF">
            <w:pPr>
              <w:pStyle w:val="ListParagraph"/>
              <w:numPr>
                <w:ilvl w:val="0"/>
                <w:numId w:val="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2403DF" w:rsidRPr="00ED4AF9" w14:paraId="366DEE5F" w14:textId="77777777" w:rsidTr="002403DF">
        <w:tc>
          <w:tcPr>
            <w:tcW w:w="9242" w:type="dxa"/>
          </w:tcPr>
          <w:p w14:paraId="6004E264" w14:textId="77777777" w:rsidR="002403DF" w:rsidRPr="00ED4AF9" w:rsidRDefault="002403DF" w:rsidP="00DE52CF">
            <w:pPr>
              <w:pStyle w:val="ListParagraph"/>
              <w:numPr>
                <w:ilvl w:val="0"/>
                <w:numId w:val="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2403DF" w:rsidRPr="00ED4AF9" w14:paraId="6CF0F042" w14:textId="77777777" w:rsidTr="002403DF">
        <w:tc>
          <w:tcPr>
            <w:tcW w:w="9242" w:type="dxa"/>
          </w:tcPr>
          <w:p w14:paraId="325E7666" w14:textId="77777777" w:rsidR="002403DF" w:rsidRPr="00ED4AF9" w:rsidRDefault="002403DF" w:rsidP="00DE52CF">
            <w:pPr>
              <w:pStyle w:val="ListParagraph"/>
              <w:numPr>
                <w:ilvl w:val="0"/>
                <w:numId w:val="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2403DF" w:rsidRPr="00ED4AF9" w14:paraId="0D98FF23" w14:textId="77777777" w:rsidTr="002403DF">
        <w:tc>
          <w:tcPr>
            <w:tcW w:w="9242" w:type="dxa"/>
          </w:tcPr>
          <w:p w14:paraId="1667223B" w14:textId="77777777" w:rsidR="002403DF" w:rsidRPr="00ED4AF9" w:rsidRDefault="002403DF" w:rsidP="00DE52CF">
            <w:pPr>
              <w:pStyle w:val="ListParagraph"/>
              <w:numPr>
                <w:ilvl w:val="0"/>
                <w:numId w:val="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2403DF" w:rsidRPr="00ED4AF9" w14:paraId="7EFC128B" w14:textId="77777777" w:rsidTr="002403DF">
        <w:tc>
          <w:tcPr>
            <w:tcW w:w="9242" w:type="dxa"/>
          </w:tcPr>
          <w:p w14:paraId="4180A30D" w14:textId="77777777" w:rsidR="002403DF" w:rsidRPr="00ED4AF9" w:rsidRDefault="002403DF" w:rsidP="00DE52CF">
            <w:pPr>
              <w:pStyle w:val="ListParagraph"/>
              <w:numPr>
                <w:ilvl w:val="0"/>
                <w:numId w:val="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2403DF" w:rsidRPr="00ED4AF9" w14:paraId="37C76312" w14:textId="77777777" w:rsidTr="002403DF">
        <w:tc>
          <w:tcPr>
            <w:tcW w:w="9242" w:type="dxa"/>
          </w:tcPr>
          <w:p w14:paraId="2760631F" w14:textId="77777777" w:rsidR="002403DF" w:rsidRPr="00ED4AF9" w:rsidRDefault="002403DF" w:rsidP="00DE52CF">
            <w:pPr>
              <w:pStyle w:val="ListParagraph"/>
              <w:numPr>
                <w:ilvl w:val="0"/>
                <w:numId w:val="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0EF9DCB3" w14:textId="77777777" w:rsidR="002403DF" w:rsidRPr="00ED4AF9" w:rsidRDefault="002403DF" w:rsidP="00FC4B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3A977B" w14:textId="0625947E" w:rsidR="005602ED" w:rsidRPr="00ED4AF9" w:rsidRDefault="00AE2B7C" w:rsidP="002403DF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ED4AF9">
        <w:rPr>
          <w:rFonts w:ascii="Arial" w:hAnsi="Arial" w:cs="Arial"/>
          <w:sz w:val="28"/>
          <w:szCs w:val="24"/>
        </w:rPr>
        <w:t>If there are any other things that you would like to do to help</w:t>
      </w:r>
      <w:r w:rsidR="002403DF" w:rsidRPr="00ED4AF9">
        <w:rPr>
          <w:rFonts w:ascii="Arial" w:hAnsi="Arial" w:cs="Arial"/>
          <w:sz w:val="28"/>
          <w:szCs w:val="24"/>
        </w:rPr>
        <w:t xml:space="preserve"> with the work of the church</w:t>
      </w:r>
      <w:r w:rsidRPr="00ED4AF9">
        <w:rPr>
          <w:rFonts w:ascii="Arial" w:hAnsi="Arial" w:cs="Arial"/>
          <w:sz w:val="28"/>
          <w:szCs w:val="24"/>
        </w:rPr>
        <w:t xml:space="preserve">, please have a word with </w:t>
      </w:r>
      <w:r w:rsidR="002403DF" w:rsidRPr="00ED4AF9">
        <w:rPr>
          <w:rFonts w:ascii="Arial" w:hAnsi="Arial" w:cs="Arial"/>
          <w:sz w:val="28"/>
          <w:szCs w:val="24"/>
        </w:rPr>
        <w:t>the person you report to, the Team Rector or one of the churchwardens</w:t>
      </w:r>
      <w:r w:rsidRPr="00ED4AF9">
        <w:rPr>
          <w:rFonts w:ascii="Arial" w:hAnsi="Arial" w:cs="Arial"/>
          <w:sz w:val="28"/>
          <w:szCs w:val="24"/>
        </w:rPr>
        <w:t>.</w:t>
      </w:r>
    </w:p>
    <w:sectPr w:rsidR="005602ED" w:rsidRPr="00ED4AF9" w:rsidSect="004A21C9">
      <w:headerReference w:type="default" r:id="rId11"/>
      <w:pgSz w:w="11906" w:h="16838"/>
      <w:pgMar w:top="1045" w:right="1440" w:bottom="851" w:left="1440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09B13" w14:textId="77777777" w:rsidR="003733C7" w:rsidRDefault="003733C7" w:rsidP="00AA2245">
      <w:pPr>
        <w:spacing w:after="0" w:line="240" w:lineRule="auto"/>
      </w:pPr>
      <w:r>
        <w:separator/>
      </w:r>
    </w:p>
  </w:endnote>
  <w:endnote w:type="continuationSeparator" w:id="0">
    <w:p w14:paraId="71A752A1" w14:textId="77777777" w:rsidR="003733C7" w:rsidRDefault="003733C7" w:rsidP="00AA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A8A91" w14:textId="77777777" w:rsidR="003733C7" w:rsidRDefault="003733C7" w:rsidP="00AA2245">
      <w:pPr>
        <w:spacing w:after="0" w:line="240" w:lineRule="auto"/>
      </w:pPr>
      <w:r>
        <w:separator/>
      </w:r>
    </w:p>
  </w:footnote>
  <w:footnote w:type="continuationSeparator" w:id="0">
    <w:p w14:paraId="4772EB5B" w14:textId="77777777" w:rsidR="003733C7" w:rsidRDefault="003733C7" w:rsidP="00AA2245">
      <w:pPr>
        <w:spacing w:after="0" w:line="240" w:lineRule="auto"/>
      </w:pPr>
      <w:r>
        <w:continuationSeparator/>
      </w:r>
    </w:p>
  </w:footnote>
  <w:footnote w:id="1">
    <w:p w14:paraId="1847009D" w14:textId="085B9059" w:rsidR="000F70C7" w:rsidRDefault="000F70C7">
      <w:pPr>
        <w:pStyle w:val="FootnoteText"/>
      </w:pPr>
      <w:r>
        <w:rPr>
          <w:rStyle w:val="FootnoteReference"/>
        </w:rPr>
        <w:footnoteRef/>
      </w:r>
      <w:r>
        <w:t xml:space="preserve"> For this, please think of the real purpose not just the immediate one.  E.g. if you </w:t>
      </w:r>
      <w:r w:rsidR="003D5D71">
        <w:t>are on the coffee rota, the immediate purpose is to make coffee but the underlying purpose may be to offer hospitality so that the church is welcoming and inclusive.</w:t>
      </w:r>
    </w:p>
  </w:footnote>
  <w:footnote w:id="2">
    <w:p w14:paraId="5A8B678B" w14:textId="18442D24" w:rsidR="002403DF" w:rsidRDefault="002403DF">
      <w:pPr>
        <w:pStyle w:val="FootnoteText"/>
      </w:pPr>
      <w:r>
        <w:rPr>
          <w:rStyle w:val="FootnoteReference"/>
        </w:rPr>
        <w:footnoteRef/>
      </w:r>
      <w:r>
        <w:t xml:space="preserve"> Who is in charge of this team or who do you go to if you need support or advice?</w:t>
      </w:r>
      <w:r w:rsidR="004A21C9">
        <w:t xml:space="preserve">  You may want to use less formal language. E.g. ‘supported by’, ‘referring to’ et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0E722" w14:textId="366A66D0" w:rsidR="000F70C7" w:rsidRPr="000F70C7" w:rsidRDefault="004A21C9" w:rsidP="004A21C9">
    <w:pPr>
      <w:pStyle w:val="Header"/>
      <w:spacing w:line="360" w:lineRule="auto"/>
      <w:rPr>
        <w:rFonts w:cstheme="minorHAnsi"/>
        <w:b/>
        <w:sz w:val="144"/>
        <w:szCs w:val="20"/>
      </w:rPr>
    </w:pPr>
    <w:r>
      <w:rPr>
        <w:rFonts w:cstheme="minorHAnsi"/>
        <w:b/>
        <w:sz w:val="48"/>
        <w:szCs w:val="20"/>
      </w:rPr>
      <w:t xml:space="preserve">Volunteer </w:t>
    </w:r>
    <w:r w:rsidR="000F70C7" w:rsidRPr="000F70C7">
      <w:rPr>
        <w:rFonts w:cstheme="minorHAnsi"/>
        <w:b/>
        <w:sz w:val="48"/>
        <w:szCs w:val="20"/>
      </w:rPr>
      <w:t>Role Description</w:t>
    </w:r>
  </w:p>
  <w:p w14:paraId="59559E45" w14:textId="63503831" w:rsidR="000D14F9" w:rsidRDefault="000D14F9" w:rsidP="009A473F">
    <w:pPr>
      <w:pStyle w:val="Header"/>
      <w:spacing w:line="360" w:lineRule="auto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23647"/>
    <w:multiLevelType w:val="hybridMultilevel"/>
    <w:tmpl w:val="E886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91EAA"/>
    <w:multiLevelType w:val="hybridMultilevel"/>
    <w:tmpl w:val="50A6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45"/>
    <w:rsid w:val="00042955"/>
    <w:rsid w:val="000A667D"/>
    <w:rsid w:val="000D14F9"/>
    <w:rsid w:val="000F274F"/>
    <w:rsid w:val="000F70C7"/>
    <w:rsid w:val="00107C50"/>
    <w:rsid w:val="00145554"/>
    <w:rsid w:val="002403DF"/>
    <w:rsid w:val="0029188C"/>
    <w:rsid w:val="002D5F92"/>
    <w:rsid w:val="00311807"/>
    <w:rsid w:val="00317B98"/>
    <w:rsid w:val="003733C7"/>
    <w:rsid w:val="00384806"/>
    <w:rsid w:val="00397F0A"/>
    <w:rsid w:val="003A1BE5"/>
    <w:rsid w:val="003C3437"/>
    <w:rsid w:val="003D5D71"/>
    <w:rsid w:val="004A21C9"/>
    <w:rsid w:val="004E0370"/>
    <w:rsid w:val="005316DC"/>
    <w:rsid w:val="00532333"/>
    <w:rsid w:val="005602ED"/>
    <w:rsid w:val="006D3065"/>
    <w:rsid w:val="00937D8A"/>
    <w:rsid w:val="00967B91"/>
    <w:rsid w:val="0097475B"/>
    <w:rsid w:val="009A473F"/>
    <w:rsid w:val="009F48E1"/>
    <w:rsid w:val="00A232D2"/>
    <w:rsid w:val="00A23FEA"/>
    <w:rsid w:val="00AA2245"/>
    <w:rsid w:val="00AD3CE9"/>
    <w:rsid w:val="00AE23FB"/>
    <w:rsid w:val="00AE2B7C"/>
    <w:rsid w:val="00C25E3E"/>
    <w:rsid w:val="00C267D4"/>
    <w:rsid w:val="00CC7EEC"/>
    <w:rsid w:val="00D76A6E"/>
    <w:rsid w:val="00D906C7"/>
    <w:rsid w:val="00ED4AF9"/>
    <w:rsid w:val="00FC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30C319"/>
  <w15:docId w15:val="{3B935B08-4797-4920-9F2B-7A968A90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1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45"/>
  </w:style>
  <w:style w:type="paragraph" w:styleId="Footer">
    <w:name w:val="footer"/>
    <w:basedOn w:val="Normal"/>
    <w:link w:val="FooterChar"/>
    <w:uiPriority w:val="99"/>
    <w:unhideWhenUsed/>
    <w:rsid w:val="00AA2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45"/>
  </w:style>
  <w:style w:type="paragraph" w:styleId="BalloonText">
    <w:name w:val="Balloon Text"/>
    <w:basedOn w:val="Normal"/>
    <w:link w:val="BalloonTextChar"/>
    <w:uiPriority w:val="99"/>
    <w:semiHidden/>
    <w:unhideWhenUsed/>
    <w:rsid w:val="00AA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245"/>
    <w:pPr>
      <w:ind w:left="720"/>
      <w:contextualSpacing/>
    </w:pPr>
  </w:style>
  <w:style w:type="table" w:styleId="TableGrid">
    <w:name w:val="Table Grid"/>
    <w:basedOn w:val="TableNormal"/>
    <w:uiPriority w:val="59"/>
    <w:rsid w:val="0004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7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0B647F88AA64A800C495567FCC553" ma:contentTypeVersion="3" ma:contentTypeDescription="Create a new document." ma:contentTypeScope="" ma:versionID="db579523d57aeb065592b1a3ef9e2206">
  <xsd:schema xmlns:xsd="http://www.w3.org/2001/XMLSchema" xmlns:xs="http://www.w3.org/2001/XMLSchema" xmlns:p="http://schemas.microsoft.com/office/2006/metadata/properties" xmlns:ns2="25325396-1a1d-4225-a221-14c2996defd7" targetNamespace="http://schemas.microsoft.com/office/2006/metadata/properties" ma:root="true" ma:fieldsID="034aefcdf3958d167493bb68b6489360" ns2:_="">
    <xsd:import namespace="25325396-1a1d-4225-a221-14c2996def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396-1a1d-4225-a221-14c2996de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061890-FC0C-4477-B121-19BDA52C2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08915-51F3-4E4F-9661-F1FF7B9CC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25396-1a1d-4225-a221-14c2996d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FC29C-08A4-4F67-ACB2-38B0B8F37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EAD7B-3A8A-1743-8889-82114483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hill</dc:creator>
  <cp:lastModifiedBy>Chris Biglands</cp:lastModifiedBy>
  <cp:revision>3</cp:revision>
  <cp:lastPrinted>2013-11-11T11:33:00Z</cp:lastPrinted>
  <dcterms:created xsi:type="dcterms:W3CDTF">2016-07-18T10:58:00Z</dcterms:created>
  <dcterms:modified xsi:type="dcterms:W3CDTF">2020-03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0B647F88AA64A800C495567FCC553</vt:lpwstr>
  </property>
</Properties>
</file>